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615A4" w14:textId="77777777" w:rsidR="00A95F70" w:rsidRDefault="00A95F70" w:rsidP="00E47E3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B691ADC" w14:textId="77777777" w:rsidR="00A95F70" w:rsidRDefault="00A95F70" w:rsidP="000571BD">
      <w:pPr>
        <w:jc w:val="center"/>
        <w:rPr>
          <w:rFonts w:ascii="Times New Roman" w:hAnsi="Times New Roman" w:cs="Times New Roman"/>
          <w:b/>
        </w:rPr>
      </w:pPr>
    </w:p>
    <w:p w14:paraId="5A381B13" w14:textId="77777777" w:rsidR="00A95F70" w:rsidRDefault="00A95F70" w:rsidP="000571BD">
      <w:pPr>
        <w:jc w:val="center"/>
        <w:rPr>
          <w:rFonts w:ascii="Times New Roman" w:hAnsi="Times New Roman" w:cs="Times New Roman"/>
          <w:b/>
        </w:rPr>
      </w:pPr>
    </w:p>
    <w:p w14:paraId="06ADC27A" w14:textId="77777777" w:rsidR="000571BD" w:rsidRPr="000571BD" w:rsidRDefault="000571BD" w:rsidP="000571BD">
      <w:pPr>
        <w:jc w:val="center"/>
        <w:rPr>
          <w:rFonts w:ascii="Times New Roman" w:hAnsi="Times New Roman" w:cs="Times New Roman"/>
          <w:b/>
        </w:rPr>
      </w:pPr>
      <w:r w:rsidRPr="000571BD">
        <w:rPr>
          <w:rFonts w:ascii="Times New Roman" w:hAnsi="Times New Roman" w:cs="Times New Roman"/>
          <w:b/>
        </w:rPr>
        <w:t>Summer Reading Assignment</w:t>
      </w:r>
    </w:p>
    <w:p w14:paraId="530A6D07" w14:textId="77777777" w:rsidR="000571BD" w:rsidRPr="000571BD" w:rsidRDefault="000571BD" w:rsidP="000571BD">
      <w:pPr>
        <w:rPr>
          <w:rFonts w:ascii="Times New Roman" w:hAnsi="Times New Roman" w:cs="Times New Roman"/>
        </w:rPr>
      </w:pPr>
    </w:p>
    <w:p w14:paraId="357387BD" w14:textId="0D11C84F" w:rsidR="00A95F70" w:rsidRPr="000571BD" w:rsidRDefault="000571BD" w:rsidP="000571BD">
      <w:pPr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 xml:space="preserve">All rising </w:t>
      </w:r>
      <w:r w:rsidRPr="000571BD">
        <w:rPr>
          <w:rFonts w:ascii="Times New Roman" w:hAnsi="Times New Roman" w:cs="Times New Roman"/>
          <w:b/>
          <w:u w:val="single"/>
        </w:rPr>
        <w:t>sixth</w:t>
      </w:r>
      <w:r w:rsidRPr="000571BD">
        <w:rPr>
          <w:rFonts w:ascii="Times New Roman" w:hAnsi="Times New Roman" w:cs="Times New Roman"/>
        </w:rPr>
        <w:t xml:space="preserve"> grade students are required to select and read one novel from the Sunshine State Young Readers’ list.  A project related to the novel will be completed during the first week of the 2015-2016 school year.</w:t>
      </w:r>
    </w:p>
    <w:p w14:paraId="4CE4F592" w14:textId="21BBC1CE" w:rsidR="000571BD" w:rsidRPr="000571BD" w:rsidRDefault="000571BD" w:rsidP="000571BD">
      <w:pPr>
        <w:jc w:val="center"/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  <w:noProof/>
        </w:rPr>
        <w:drawing>
          <wp:inline distT="0" distB="0" distL="0" distR="0" wp14:anchorId="59412012" wp14:editId="74239054">
            <wp:extent cx="4814688" cy="6235700"/>
            <wp:effectExtent l="0" t="0" r="11430" b="0"/>
            <wp:docPr id="1" name="Picture 1" descr="Macintosh HD:private:var:folders:99:mk_jck3518x81jmdhgy_hnth0000gp:T:TemporaryItems:SSYRA-2015-2016-e143083072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99:mk_jck3518x81jmdhgy_hnth0000gp:T:TemporaryItems:SSYRA-2015-2016-e14308307248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77" cy="62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1BD" w:rsidRPr="000571BD" w:rsidSect="000571BD">
      <w:headerReference w:type="even" r:id="rId10"/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3B6C8" w14:textId="77777777" w:rsidR="00A95F70" w:rsidRDefault="00A95F70" w:rsidP="00C45D6F">
      <w:r>
        <w:separator/>
      </w:r>
    </w:p>
  </w:endnote>
  <w:endnote w:type="continuationSeparator" w:id="0">
    <w:p w14:paraId="5754D389" w14:textId="77777777" w:rsidR="00A95F70" w:rsidRDefault="00A95F70" w:rsidP="00C4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6E35A" w14:textId="77777777" w:rsidR="00A95F70" w:rsidRDefault="00A95F70" w:rsidP="00C45D6F">
      <w:r>
        <w:separator/>
      </w:r>
    </w:p>
  </w:footnote>
  <w:footnote w:type="continuationSeparator" w:id="0">
    <w:p w14:paraId="696FBD6E" w14:textId="77777777" w:rsidR="00A95F70" w:rsidRDefault="00A95F70" w:rsidP="00C45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87CC" w14:textId="77777777" w:rsidR="00A95F70" w:rsidRDefault="00D10E9F">
    <w:pPr>
      <w:pStyle w:val="Header"/>
    </w:pPr>
    <w:sdt>
      <w:sdtPr>
        <w:id w:val="171999623"/>
        <w:placeholder>
          <w:docPart w:val="C2C7BBBDE246F84FBCB0E6F96543F31A"/>
        </w:placeholder>
        <w:temporary/>
        <w:showingPlcHdr/>
      </w:sdtPr>
      <w:sdtEndPr/>
      <w:sdtContent>
        <w:r w:rsidR="00A95F70">
          <w:t>[Type text]</w:t>
        </w:r>
      </w:sdtContent>
    </w:sdt>
    <w:r w:rsidR="00A95F70">
      <w:ptab w:relativeTo="margin" w:alignment="center" w:leader="none"/>
    </w:r>
    <w:sdt>
      <w:sdtPr>
        <w:id w:val="171999624"/>
        <w:placeholder>
          <w:docPart w:val="6547B3AF98D2C643B1997E79A2FC332E"/>
        </w:placeholder>
        <w:temporary/>
        <w:showingPlcHdr/>
      </w:sdtPr>
      <w:sdtEndPr/>
      <w:sdtContent>
        <w:r w:rsidR="00A95F70">
          <w:t>[Type text]</w:t>
        </w:r>
      </w:sdtContent>
    </w:sdt>
    <w:r w:rsidR="00A95F70">
      <w:ptab w:relativeTo="margin" w:alignment="right" w:leader="none"/>
    </w:r>
    <w:sdt>
      <w:sdtPr>
        <w:id w:val="171999625"/>
        <w:placeholder>
          <w:docPart w:val="3DB3FEBE838C494AB0023D3954447F4B"/>
        </w:placeholder>
        <w:temporary/>
        <w:showingPlcHdr/>
      </w:sdtPr>
      <w:sdtEndPr/>
      <w:sdtContent>
        <w:r w:rsidR="00A95F70">
          <w:t>[Type text]</w:t>
        </w:r>
      </w:sdtContent>
    </w:sdt>
  </w:p>
  <w:p w14:paraId="7BBBC894" w14:textId="77777777" w:rsidR="00A95F70" w:rsidRDefault="00A95F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A6547"/>
    <w:multiLevelType w:val="hybridMultilevel"/>
    <w:tmpl w:val="4A7847D4"/>
    <w:lvl w:ilvl="0" w:tplc="7722D808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9514A"/>
    <w:multiLevelType w:val="hybridMultilevel"/>
    <w:tmpl w:val="DD7A29A2"/>
    <w:lvl w:ilvl="0" w:tplc="F3D4A4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49"/>
    <w:rsid w:val="0000575E"/>
    <w:rsid w:val="00011F75"/>
    <w:rsid w:val="000571BD"/>
    <w:rsid w:val="0007690C"/>
    <w:rsid w:val="000F17AE"/>
    <w:rsid w:val="00192ED9"/>
    <w:rsid w:val="00195093"/>
    <w:rsid w:val="001F5244"/>
    <w:rsid w:val="00213213"/>
    <w:rsid w:val="002542FB"/>
    <w:rsid w:val="002D50A8"/>
    <w:rsid w:val="00372B16"/>
    <w:rsid w:val="00376B0B"/>
    <w:rsid w:val="003D5BA2"/>
    <w:rsid w:val="003E49B2"/>
    <w:rsid w:val="0042465E"/>
    <w:rsid w:val="004547FE"/>
    <w:rsid w:val="00467833"/>
    <w:rsid w:val="004F7EBE"/>
    <w:rsid w:val="005A328E"/>
    <w:rsid w:val="006515BC"/>
    <w:rsid w:val="00690E70"/>
    <w:rsid w:val="006E30FE"/>
    <w:rsid w:val="00717C97"/>
    <w:rsid w:val="007E7778"/>
    <w:rsid w:val="008A7FE3"/>
    <w:rsid w:val="00972CE1"/>
    <w:rsid w:val="009758FE"/>
    <w:rsid w:val="00A64625"/>
    <w:rsid w:val="00A95F70"/>
    <w:rsid w:val="00AA7702"/>
    <w:rsid w:val="00C45D6F"/>
    <w:rsid w:val="00C96373"/>
    <w:rsid w:val="00D10E9F"/>
    <w:rsid w:val="00D12519"/>
    <w:rsid w:val="00DF644A"/>
    <w:rsid w:val="00E21128"/>
    <w:rsid w:val="00E47E36"/>
    <w:rsid w:val="00E82A7A"/>
    <w:rsid w:val="00E91315"/>
    <w:rsid w:val="00E92F49"/>
    <w:rsid w:val="00EB54EC"/>
    <w:rsid w:val="00EB62B6"/>
    <w:rsid w:val="00F12989"/>
    <w:rsid w:val="00FB5D63"/>
    <w:rsid w:val="00FC4607"/>
    <w:rsid w:val="00FD2E9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B61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45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D6F"/>
  </w:style>
  <w:style w:type="paragraph" w:styleId="Footer">
    <w:name w:val="footer"/>
    <w:basedOn w:val="Normal"/>
    <w:link w:val="FooterChar"/>
    <w:uiPriority w:val="99"/>
    <w:unhideWhenUsed/>
    <w:rsid w:val="00C45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6F"/>
  </w:style>
  <w:style w:type="table" w:styleId="TableGrid">
    <w:name w:val="Table Grid"/>
    <w:basedOn w:val="TableNormal"/>
    <w:uiPriority w:val="59"/>
    <w:rsid w:val="00AA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7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F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45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D6F"/>
  </w:style>
  <w:style w:type="paragraph" w:styleId="Footer">
    <w:name w:val="footer"/>
    <w:basedOn w:val="Normal"/>
    <w:link w:val="FooterChar"/>
    <w:uiPriority w:val="99"/>
    <w:unhideWhenUsed/>
    <w:rsid w:val="00C45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6F"/>
  </w:style>
  <w:style w:type="table" w:styleId="TableGrid">
    <w:name w:val="Table Grid"/>
    <w:basedOn w:val="TableNormal"/>
    <w:uiPriority w:val="59"/>
    <w:rsid w:val="00AA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7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C7BBBDE246F84FBCB0E6F96543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ACD0-FED2-A94E-9FFB-6602FE3FD1FC}"/>
      </w:docPartPr>
      <w:docPartBody>
        <w:p w14:paraId="1E2FD69A" w14:textId="06902842" w:rsidR="00465712" w:rsidRDefault="00A65E36" w:rsidP="00A65E36">
          <w:pPr>
            <w:pStyle w:val="C2C7BBBDE246F84FBCB0E6F96543F31A"/>
          </w:pPr>
          <w:r>
            <w:t>[Type text]</w:t>
          </w:r>
        </w:p>
      </w:docPartBody>
    </w:docPart>
    <w:docPart>
      <w:docPartPr>
        <w:name w:val="6547B3AF98D2C643B1997E79A2FC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6CAD-C1BD-1046-9247-9080C4657930}"/>
      </w:docPartPr>
      <w:docPartBody>
        <w:p w14:paraId="55B8790F" w14:textId="56709A7E" w:rsidR="00465712" w:rsidRDefault="00A65E36" w:rsidP="00A65E36">
          <w:pPr>
            <w:pStyle w:val="6547B3AF98D2C643B1997E79A2FC332E"/>
          </w:pPr>
          <w:r>
            <w:t>[Type text]</w:t>
          </w:r>
        </w:p>
      </w:docPartBody>
    </w:docPart>
    <w:docPart>
      <w:docPartPr>
        <w:name w:val="3DB3FEBE838C494AB0023D395444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AFBF-B0CE-704C-8D88-0D3074DFF2FE}"/>
      </w:docPartPr>
      <w:docPartBody>
        <w:p w14:paraId="6598140B" w14:textId="15847447" w:rsidR="00465712" w:rsidRDefault="00A65E36" w:rsidP="00A65E36">
          <w:pPr>
            <w:pStyle w:val="3DB3FEBE838C494AB0023D3954447F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36"/>
    <w:rsid w:val="00465712"/>
    <w:rsid w:val="00A65E36"/>
    <w:rsid w:val="00C9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7BBBDE246F84FBCB0E6F96543F31A">
    <w:name w:val="C2C7BBBDE246F84FBCB0E6F96543F31A"/>
    <w:rsid w:val="00A65E36"/>
  </w:style>
  <w:style w:type="paragraph" w:customStyle="1" w:styleId="6547B3AF98D2C643B1997E79A2FC332E">
    <w:name w:val="6547B3AF98D2C643B1997E79A2FC332E"/>
    <w:rsid w:val="00A65E36"/>
  </w:style>
  <w:style w:type="paragraph" w:customStyle="1" w:styleId="3DB3FEBE838C494AB0023D3954447F4B">
    <w:name w:val="3DB3FEBE838C494AB0023D3954447F4B"/>
    <w:rsid w:val="00A65E36"/>
  </w:style>
  <w:style w:type="paragraph" w:customStyle="1" w:styleId="1DB6F5399252CA4F88483D23403219D0">
    <w:name w:val="1DB6F5399252CA4F88483D23403219D0"/>
    <w:rsid w:val="00A65E36"/>
  </w:style>
  <w:style w:type="paragraph" w:customStyle="1" w:styleId="AFD854282B43E545A96F6B1D90D68E06">
    <w:name w:val="AFD854282B43E545A96F6B1D90D68E06"/>
    <w:rsid w:val="00A65E36"/>
  </w:style>
  <w:style w:type="paragraph" w:customStyle="1" w:styleId="8A7D564518D36C458764997CDD94CF40">
    <w:name w:val="8A7D564518D36C458764997CDD94CF40"/>
    <w:rsid w:val="00A65E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7BBBDE246F84FBCB0E6F96543F31A">
    <w:name w:val="C2C7BBBDE246F84FBCB0E6F96543F31A"/>
    <w:rsid w:val="00A65E36"/>
  </w:style>
  <w:style w:type="paragraph" w:customStyle="1" w:styleId="6547B3AF98D2C643B1997E79A2FC332E">
    <w:name w:val="6547B3AF98D2C643B1997E79A2FC332E"/>
    <w:rsid w:val="00A65E36"/>
  </w:style>
  <w:style w:type="paragraph" w:customStyle="1" w:styleId="3DB3FEBE838C494AB0023D3954447F4B">
    <w:name w:val="3DB3FEBE838C494AB0023D3954447F4B"/>
    <w:rsid w:val="00A65E36"/>
  </w:style>
  <w:style w:type="paragraph" w:customStyle="1" w:styleId="1DB6F5399252CA4F88483D23403219D0">
    <w:name w:val="1DB6F5399252CA4F88483D23403219D0"/>
    <w:rsid w:val="00A65E36"/>
  </w:style>
  <w:style w:type="paragraph" w:customStyle="1" w:styleId="AFD854282B43E545A96F6B1D90D68E06">
    <w:name w:val="AFD854282B43E545A96F6B1D90D68E06"/>
    <w:rsid w:val="00A65E36"/>
  </w:style>
  <w:style w:type="paragraph" w:customStyle="1" w:styleId="8A7D564518D36C458764997CDD94CF40">
    <w:name w:val="8A7D564518D36C458764997CDD94CF40"/>
    <w:rsid w:val="00A65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39F8D-850E-8F47-80D3-37C2D2A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Macintosh Word</Application>
  <DocSecurity>4</DocSecurity>
  <Lines>1</Lines>
  <Paragraphs>1</Paragraphs>
  <ScaleCrop>false</ScaleCrop>
  <Company>DSBPC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s teacher</dc:creator>
  <cp:keywords/>
  <dc:description/>
  <cp:lastModifiedBy>Megan Case</cp:lastModifiedBy>
  <cp:revision>2</cp:revision>
  <cp:lastPrinted>2015-05-22T17:17:00Z</cp:lastPrinted>
  <dcterms:created xsi:type="dcterms:W3CDTF">2015-06-08T14:07:00Z</dcterms:created>
  <dcterms:modified xsi:type="dcterms:W3CDTF">2015-06-08T14:07:00Z</dcterms:modified>
</cp:coreProperties>
</file>